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D840A3" w14:paraId="7887B9A6" w14:textId="641DA01F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D840A3" w14:paraId="09EA1BCE" w14:textId="77777777">
      <w:pPr>
        <w:spacing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604496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9664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9664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08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197B76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6644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A0F4F"/>
    <w:rsid w:val="00CC6D0A"/>
    <w:rsid w:val="00CD6B58"/>
    <w:rsid w:val="00CF401E"/>
    <w:rsid w:val="00CF7797"/>
    <w:rsid w:val="00D274CB"/>
    <w:rsid w:val="00D840A3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40D34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6:00Z</dcterms:created>
  <dcterms:modified xsi:type="dcterms:W3CDTF">2023-11-10T18:56:00Z</dcterms:modified>
</cp:coreProperties>
</file>